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63" w:rsidRDefault="005434D8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433705</wp:posOffset>
            </wp:positionV>
            <wp:extent cx="6612879" cy="24860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17" cy="24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63" w:rsidRPr="00587663" w:rsidRDefault="00587663" w:rsidP="00587663"/>
    <w:p w:rsidR="00587663" w:rsidRPr="00587663" w:rsidRDefault="00587663" w:rsidP="00587663"/>
    <w:p w:rsidR="00587663" w:rsidRPr="00587663" w:rsidRDefault="00587663" w:rsidP="00587663"/>
    <w:p w:rsidR="00587663" w:rsidRDefault="00587663" w:rsidP="00587663"/>
    <w:p w:rsidR="001E3C47" w:rsidRPr="00587663" w:rsidRDefault="001E3C47" w:rsidP="00587663"/>
    <w:p w:rsidR="00587663" w:rsidRDefault="00587663" w:rsidP="00587663"/>
    <w:p w:rsidR="00587663" w:rsidRDefault="00587663" w:rsidP="005876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7E3C">
        <w:rPr>
          <w:rFonts w:ascii="Times New Roman" w:hAnsi="Times New Roman" w:cs="Times New Roman"/>
          <w:b/>
          <w:bCs/>
          <w:sz w:val="24"/>
          <w:szCs w:val="24"/>
          <w:u w:val="single"/>
        </w:rPr>
        <w:t>FICHA DE INSCRIPCIÓN</w:t>
      </w:r>
    </w:p>
    <w:p w:rsidR="003C7B09" w:rsidRDefault="003C7B09" w:rsidP="005876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663">
        <w:rPr>
          <w:rFonts w:ascii="Times New Roman" w:hAnsi="Times New Roman" w:cs="Times New Roman"/>
          <w:b/>
          <w:bCs/>
          <w:sz w:val="24"/>
          <w:szCs w:val="24"/>
        </w:rPr>
        <w:t>Apellidos y Nombr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.</w:t>
      </w:r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o  electrónico: …………………………………………………………………………</w:t>
      </w:r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éfono: ……………………………………………………………………………………..</w:t>
      </w:r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 o institución de procedencia: ………………………………………………...</w:t>
      </w:r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....</w:t>
      </w:r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ís: …………………………………………………….</w:t>
      </w:r>
    </w:p>
    <w:p w:rsidR="00587663" w:rsidRDefault="00587663" w:rsidP="00587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ía de inscripción:</w:t>
      </w:r>
    </w:p>
    <w:p w:rsidR="00587663" w:rsidRDefault="00CC2453" w:rsidP="005876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1C38" wp14:editId="46C2848F">
                <wp:simplePos x="0" y="0"/>
                <wp:positionH relativeFrom="column">
                  <wp:posOffset>1405890</wp:posOffset>
                </wp:positionH>
                <wp:positionV relativeFrom="paragraph">
                  <wp:posOffset>34290</wp:posOffset>
                </wp:positionV>
                <wp:extent cx="323850" cy="1714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2F773" id="3 Rectángulo" o:spid="_x0000_s1026" style="position:absolute;margin-left:110.7pt;margin-top:2.7pt;width:2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" filled="f" strokecolor="black [3213]" strokeweight=".25pt"/>
            </w:pict>
          </mc:Fallback>
        </mc:AlternateContent>
      </w:r>
      <w:r w:rsidR="00587663">
        <w:rPr>
          <w:rFonts w:ascii="Times New Roman" w:hAnsi="Times New Roman" w:cs="Times New Roman"/>
          <w:b/>
          <w:bCs/>
          <w:sz w:val="24"/>
          <w:szCs w:val="24"/>
        </w:rPr>
        <w:t>Expositor/</w:t>
      </w:r>
      <w:proofErr w:type="spellStart"/>
      <w:r w:rsidR="00587663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2453" w:rsidRDefault="00CC2453" w:rsidP="00CC2453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061C4" wp14:editId="3BC36E40">
                <wp:simplePos x="0" y="0"/>
                <wp:positionH relativeFrom="column">
                  <wp:posOffset>1405890</wp:posOffset>
                </wp:positionH>
                <wp:positionV relativeFrom="paragraph">
                  <wp:posOffset>186055</wp:posOffset>
                </wp:positionV>
                <wp:extent cx="323850" cy="1714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13F5" id="4 Rectángulo" o:spid="_x0000_s1026" style="position:absolute;margin-left:110.7pt;margin-top:14.65pt;width:2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" filled="f" strokecolor="windowText" strokeweight=".25pt"/>
            </w:pict>
          </mc:Fallback>
        </mc:AlternateContent>
      </w:r>
    </w:p>
    <w:p w:rsidR="00587663" w:rsidRDefault="00587663" w:rsidP="005876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istente  </w:t>
      </w:r>
    </w:p>
    <w:p w:rsidR="00587663" w:rsidRDefault="00587663" w:rsidP="00587663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63" w:rsidRPr="00587663" w:rsidRDefault="00587663" w:rsidP="005876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663">
        <w:rPr>
          <w:rFonts w:ascii="Times New Roman" w:hAnsi="Times New Roman" w:cs="Times New Roman"/>
          <w:b/>
          <w:bCs/>
          <w:sz w:val="24"/>
          <w:szCs w:val="24"/>
          <w:u w:val="single"/>
        </w:rPr>
        <w:t>En el caso de ser Expositor/</w:t>
      </w:r>
      <w:proofErr w:type="spellStart"/>
      <w:r w:rsidRPr="00587663">
        <w:rPr>
          <w:rFonts w:ascii="Times New Roman" w:hAnsi="Times New Roman" w:cs="Times New Roman"/>
          <w:b/>
          <w:bCs/>
          <w:sz w:val="24"/>
          <w:szCs w:val="24"/>
          <w:u w:val="single"/>
        </w:rPr>
        <w:t>ra</w:t>
      </w:r>
      <w:proofErr w:type="spellEnd"/>
    </w:p>
    <w:p w:rsidR="00587663" w:rsidRDefault="00587663" w:rsidP="00587663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87663">
        <w:rPr>
          <w:rFonts w:ascii="Times New Roman" w:hAnsi="Times New Roman" w:cs="Times New Roman"/>
          <w:b/>
          <w:sz w:val="24"/>
          <w:szCs w:val="24"/>
        </w:rPr>
        <w:t>Título de la ponencia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587663" w:rsidRPr="00587663" w:rsidRDefault="00587663" w:rsidP="00587663">
      <w:pPr>
        <w:pStyle w:val="Prrafodelista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7663" w:rsidRPr="00587663" w:rsidRDefault="00587663" w:rsidP="00587663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7663">
        <w:rPr>
          <w:rFonts w:ascii="Times New Roman" w:hAnsi="Times New Roman" w:cs="Times New Roman"/>
          <w:b/>
          <w:sz w:val="24"/>
          <w:szCs w:val="24"/>
        </w:rPr>
        <w:t xml:space="preserve">Eje </w:t>
      </w:r>
      <w:r>
        <w:rPr>
          <w:rFonts w:ascii="Times New Roman" w:hAnsi="Times New Roman" w:cs="Times New Roman"/>
          <w:b/>
          <w:sz w:val="24"/>
          <w:szCs w:val="24"/>
        </w:rPr>
        <w:t>temático en el que se incluye: ……………………………………………………….</w:t>
      </w:r>
    </w:p>
    <w:p w:rsidR="003C7B09" w:rsidRDefault="003C7B09" w:rsidP="003C7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iar una copia 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ouch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pago escaneado y la ficha de inscripción al correo: </w:t>
      </w:r>
    </w:p>
    <w:p w:rsidR="003C7B09" w:rsidRPr="00B20A0B" w:rsidRDefault="00FF1CFB" w:rsidP="003C7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AE47FD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congresolatinoposgrado@gmail.com</w:t>
        </w:r>
      </w:hyperlink>
    </w:p>
    <w:p w:rsidR="003C7B09" w:rsidRDefault="003C7B09" w:rsidP="003C7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DB8" w:rsidRPr="00587663" w:rsidRDefault="003C7B09" w:rsidP="003C7B09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Nota: Los participantes extranjeros harán sus pagos el mismo día del congreso</w:t>
      </w:r>
    </w:p>
    <w:sectPr w:rsidR="00116DB8" w:rsidRPr="00587663" w:rsidSect="001E3C47">
      <w:pgSz w:w="11907" w:h="16839" w:code="9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03E0E"/>
    <w:multiLevelType w:val="hybridMultilevel"/>
    <w:tmpl w:val="D09A4912"/>
    <w:lvl w:ilvl="0" w:tplc="A684A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D8"/>
    <w:rsid w:val="000B2677"/>
    <w:rsid w:val="001E3C47"/>
    <w:rsid w:val="00236BF2"/>
    <w:rsid w:val="003C7B09"/>
    <w:rsid w:val="005434D8"/>
    <w:rsid w:val="00587663"/>
    <w:rsid w:val="005F7D7E"/>
    <w:rsid w:val="008D3620"/>
    <w:rsid w:val="00B20A0B"/>
    <w:rsid w:val="00CC2453"/>
    <w:rsid w:val="00CC415B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F763-EAD1-4BA6-B1FD-024640A9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4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7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7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olatinoposgra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FC80-7AAF-4910-90EA-28B1A33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d Jauregui</cp:lastModifiedBy>
  <cp:revision>4</cp:revision>
  <dcterms:created xsi:type="dcterms:W3CDTF">2017-02-21T13:20:00Z</dcterms:created>
  <dcterms:modified xsi:type="dcterms:W3CDTF">2017-02-21T16:36:00Z</dcterms:modified>
</cp:coreProperties>
</file>